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C0" w:rsidRPr="0073414F" w:rsidRDefault="00A478C0" w:rsidP="00A478C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C8A01" wp14:editId="22073DEE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60" name="Group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2" name="Picture 24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0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vInCAAAA3QAAAA8AAABkcnMvZG93bnJldi54bWxEj0+LwjAUxO/CfofwhL1pahWRrqnIouAe&#10;/UPPz+ZtW9q8lCZq9ttvBMHjMDO/YdabYDpxp8E1lhXMpgkI4tLqhisFl/N+sgLhPLLGzjIp+CMH&#10;m/xjtMZM2wcf6X7ylYgQdhkqqL3vMyldWZNBN7U9cfR+7WDQRzlUUg/4iHDTyTRJltJgw3Ghxp6+&#10;ayrb080ouO7T+U/LIRT2sKOCQ7FbNalSn+Ow/QLhKfh3+NU+aAXpYjmD55v4BG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3byJ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246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XFjJAAAA3QAAAA8AAABkcnMvZG93bnJldi54bWxEj1trwkAUhN8L/oflCL7VjaGENrqKl17S&#10;hwpGpX08zZ4mwezZkN1q/PfdQqGPw8x8w8wWvWnEmTpXW1YwGUcgiAuray4VHPZPt/cgnEfW2Fgm&#10;BVdysJgPbmaYanvhHZ1zX4oAYZeigsr7NpXSFRUZdGPbEgfvy3YGfZBdKXWHlwA3jYyjKJEGaw4L&#10;Fba0rqg45d9GQZb3rx/H5vnz5T1ZZtvJw+PbZhUpNRr2yykIT73/D/+1M60gvkti+H0TnoCc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vtcW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A478C0" w:rsidRPr="0073414F" w:rsidRDefault="00A478C0" w:rsidP="00A478C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HISTORY AND CITIZENSHIP</w:t>
      </w:r>
    </w:p>
    <w:p w:rsidR="00A478C0" w:rsidRPr="0073414F" w:rsidRDefault="00A478C0" w:rsidP="00A478C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F86CA" wp14:editId="3C42B71E">
            <wp:simplePos x="0" y="0"/>
            <wp:positionH relativeFrom="column">
              <wp:posOffset>1395095</wp:posOffset>
            </wp:positionH>
            <wp:positionV relativeFrom="paragraph">
              <wp:posOffset>100965</wp:posOffset>
            </wp:positionV>
            <wp:extent cx="3147695" cy="944245"/>
            <wp:effectExtent l="0" t="0" r="0" b="0"/>
            <wp:wrapNone/>
            <wp:docPr id="58" name="Picture 58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A478C0" w:rsidRPr="0073414F" w:rsidRDefault="00A478C0" w:rsidP="00A478C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A478C0" w:rsidRPr="0073414F" w:rsidRDefault="00A478C0" w:rsidP="00A478C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A478C0" w:rsidRPr="0073414F" w:rsidRDefault="00A478C0" w:rsidP="00A478C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signature and date on all answer sheets.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 all questions in the spaces provided.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answering.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neat, clear, and well-organized writing.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o not write in the margin.</w:t>
      </w:r>
    </w:p>
    <w:p w:rsidR="00A478C0" w:rsidRPr="0073414F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heck your work before submission.</w:t>
      </w:r>
    </w:p>
    <w:p w:rsidR="00A478C0" w:rsidRDefault="00A478C0" w:rsidP="00A478C0">
      <w:pPr>
        <w:pStyle w:val="NoSpacing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nage your time carefully to complete the exam.</w:t>
      </w:r>
    </w:p>
    <w:p w:rsidR="00A478C0" w:rsidRDefault="00A478C0" w:rsidP="00A478C0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A: HISTORY (35 MARKS)</w:t>
      </w:r>
    </w:p>
    <w:p w:rsidR="00A478C0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D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fferentiate between the following terms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 xml:space="preserve"> nationalism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socialism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. (2 marks)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State four factors that led to the rise of African nationalism in Africa. (4 marks)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br/>
      </w: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 xml:space="preserve">c) </w:t>
      </w:r>
      <w:r>
        <w:rPr>
          <w:rFonts w:asciiTheme="majorBidi" w:eastAsia="Times New Roman" w:hAnsiTheme="majorBidi" w:cstheme="majorBidi"/>
          <w:sz w:val="24"/>
          <w:szCs w:val="24"/>
        </w:rPr>
        <w:t>State the achievement of the following African nationalist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A478C0" w:rsidRDefault="00A478C0" w:rsidP="00A478C0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Kwame Nkrumah</w:t>
      </w:r>
    </w:p>
    <w:p w:rsidR="00A478C0" w:rsidRDefault="00A478C0" w:rsidP="00A478C0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8C0" w:rsidRDefault="00A478C0" w:rsidP="00A478C0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Jomo Kenyatta (2 marks)</w:t>
      </w:r>
    </w:p>
    <w:p w:rsidR="00A478C0" w:rsidRPr="00810477" w:rsidRDefault="00A478C0" w:rsidP="00A478C0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Give three reasons for the convening of the Berlin Conference. (3 marks)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810477">
        <w:rPr>
          <w:rFonts w:asciiTheme="majorBidi" w:eastAsia="Times New Roman" w:hAnsiTheme="majorBidi" w:cstheme="majorBidi"/>
          <w:sz w:val="24"/>
          <w:szCs w:val="24"/>
        </w:rPr>
        <w:t>b) State three agreements reached during the conference. (3 marks)</w:t>
      </w:r>
    </w:p>
    <w:p w:rsidR="00A478C0" w:rsidRDefault="00A478C0" w:rsidP="00A478C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Outline four reasons for the colonisation of Africa by European powers. (4 marks)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br/>
      </w: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Match the following African countries with their colonial masters: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5429"/>
      </w:tblGrid>
      <w:tr w:rsidR="00A478C0" w:rsidRPr="00810477" w:rsidTr="008503B8">
        <w:tc>
          <w:tcPr>
            <w:tcW w:w="0" w:type="auto"/>
            <w:hideMark/>
          </w:tcPr>
          <w:p w:rsidR="00A478C0" w:rsidRPr="00810477" w:rsidRDefault="00A478C0" w:rsidP="008503B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5429" w:type="dxa"/>
            <w:hideMark/>
          </w:tcPr>
          <w:p w:rsidR="00A478C0" w:rsidRPr="00810477" w:rsidRDefault="00A478C0" w:rsidP="008503B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lonial Master</w:t>
            </w:r>
          </w:p>
        </w:tc>
      </w:tr>
      <w:tr w:rsidR="00A478C0" w:rsidRPr="00810477" w:rsidTr="008503B8">
        <w:tc>
          <w:tcPr>
            <w:tcW w:w="0" w:type="auto"/>
            <w:hideMark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sz w:val="24"/>
                <w:szCs w:val="24"/>
              </w:rPr>
              <w:t>Ghana</w:t>
            </w:r>
          </w:p>
        </w:tc>
        <w:tc>
          <w:tcPr>
            <w:tcW w:w="5429" w:type="dxa"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478C0" w:rsidRPr="00810477" w:rsidTr="008503B8">
        <w:tc>
          <w:tcPr>
            <w:tcW w:w="0" w:type="auto"/>
            <w:hideMark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sz w:val="24"/>
                <w:szCs w:val="24"/>
              </w:rPr>
              <w:t>Kenya</w:t>
            </w:r>
          </w:p>
        </w:tc>
        <w:tc>
          <w:tcPr>
            <w:tcW w:w="5429" w:type="dxa"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478C0" w:rsidRPr="00810477" w:rsidTr="008503B8">
        <w:tc>
          <w:tcPr>
            <w:tcW w:w="0" w:type="auto"/>
            <w:hideMark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sz w:val="24"/>
                <w:szCs w:val="24"/>
              </w:rPr>
              <w:t>Mozambique</w:t>
            </w:r>
          </w:p>
        </w:tc>
        <w:tc>
          <w:tcPr>
            <w:tcW w:w="5429" w:type="dxa"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478C0" w:rsidRPr="00810477" w:rsidTr="008503B8">
        <w:tc>
          <w:tcPr>
            <w:tcW w:w="0" w:type="auto"/>
            <w:hideMark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477">
              <w:rPr>
                <w:rFonts w:asciiTheme="majorBidi" w:eastAsia="Times New Roman" w:hAnsiTheme="majorBidi" w:cstheme="majorBidi"/>
                <w:sz w:val="24"/>
                <w:szCs w:val="24"/>
              </w:rPr>
              <w:t>Senegal</w:t>
            </w:r>
          </w:p>
        </w:tc>
        <w:tc>
          <w:tcPr>
            <w:tcW w:w="5429" w:type="dxa"/>
          </w:tcPr>
          <w:p w:rsidR="00A478C0" w:rsidRPr="00810477" w:rsidRDefault="00A478C0" w:rsidP="008503B8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A478C0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Identify the supreme ruler of the Buganda Kingdom. (1 mark)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br/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810477">
        <w:rPr>
          <w:rFonts w:asciiTheme="majorBidi" w:eastAsia="Times New Roman" w:hAnsiTheme="majorBidi" w:cstheme="majorBidi"/>
          <w:sz w:val="24"/>
          <w:szCs w:val="24"/>
        </w:rPr>
        <w:t>b) State two functions of each of the following officials: (4 marks)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br/>
        <w:t>i) Katikiro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ii) Omulamuzi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c) Define the following titles in the Buganda administration: (2 marks)</w:t>
      </w:r>
    </w:p>
    <w:p w:rsidR="00A478C0" w:rsidRDefault="00A478C0" w:rsidP="00A478C0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Omwanika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</w:t>
      </w:r>
    </w:p>
    <w:p w:rsidR="00A478C0" w:rsidRPr="00810477" w:rsidRDefault="00A478C0" w:rsidP="00A478C0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ataka</w:t>
      </w:r>
    </w:p>
    <w:p w:rsidR="00A478C0" w:rsidRPr="00810477" w:rsidRDefault="00A478C0" w:rsidP="00A478C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</w:t>
      </w: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5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State three similarities and two differences between the Nyamwezi Chiefdom and the Wanga Kingdom. (5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ilarities 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Dif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A478C0" w:rsidTr="008503B8">
        <w:tc>
          <w:tcPr>
            <w:tcW w:w="5919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yamwezi chiefdom </w:t>
            </w:r>
          </w:p>
        </w:tc>
        <w:tc>
          <w:tcPr>
            <w:tcW w:w="5920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anga kingdom </w:t>
            </w:r>
          </w:p>
        </w:tc>
      </w:tr>
      <w:tr w:rsidR="00A478C0" w:rsidTr="008503B8">
        <w:tc>
          <w:tcPr>
            <w:tcW w:w="5919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478C0" w:rsidTr="008503B8">
        <w:tc>
          <w:tcPr>
            <w:tcW w:w="5919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A478C0" w:rsidRDefault="00A478C0" w:rsidP="008503B8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Explain three characteristics of the Neolithic Period. (3 marks)</w:t>
      </w:r>
    </w:p>
    <w:p w:rsidR="00A478C0" w:rsidRDefault="00A478C0" w:rsidP="00A478C0">
      <w:pPr>
        <w:spacing w:after="0" w:line="360" w:lineRule="auto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A478C0" w:rsidRPr="00810477" w:rsidRDefault="00A478C0" w:rsidP="00A478C0">
      <w:pPr>
        <w:spacing w:after="0" w:line="360" w:lineRule="auto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B: CITIZENSHIP (35 MARKS)</w:t>
      </w: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6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Define the term general election. (2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Outline four principles of Kenya’s electoral system. (4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c) State four functions of the Independent Electoral and Boundaries Commission (IEBC). (4 marks)</w:t>
      </w:r>
    </w:p>
    <w:p w:rsidR="00A478C0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7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Name four elective positions contested during general elections in Kenya. (4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State two stages in the electoral process. (2 marks)</w:t>
      </w:r>
    </w:p>
    <w:p w:rsidR="00A478C0" w:rsidRPr="00810477" w:rsidRDefault="00A478C0" w:rsidP="00A478C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</w:t>
      </w: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8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Define public resources. (2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Name three types of public resources. (3 marks)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810477">
        <w:rPr>
          <w:rFonts w:asciiTheme="majorBidi" w:eastAsia="Times New Roman" w:hAnsiTheme="majorBidi" w:cstheme="majorBidi"/>
          <w:sz w:val="24"/>
          <w:szCs w:val="24"/>
        </w:rPr>
        <w:t>c) State one consequence of misuse of public resources. (1 mark)</w:t>
      </w:r>
    </w:p>
    <w:p w:rsidR="00A478C0" w:rsidRPr="00810477" w:rsidRDefault="00A478C0" w:rsidP="00A478C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9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Name three major language groups in Kenya. (3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State four reasons for the migration of communities in Kenya. (4 marks)</w:t>
      </w:r>
    </w:p>
    <w:p w:rsidR="00A478C0" w:rsidRPr="00810477" w:rsidRDefault="00A478C0" w:rsidP="00A478C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Pr="00810477" w:rsidRDefault="00A478C0" w:rsidP="00A478C0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0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a) Define pastoralism. (2 marks)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i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A478C0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10477">
        <w:rPr>
          <w:rFonts w:asciiTheme="majorBidi" w:eastAsia="Times New Roman" w:hAnsiTheme="majorBidi" w:cstheme="majorBidi"/>
          <w:sz w:val="24"/>
          <w:szCs w:val="24"/>
        </w:rPr>
        <w:t>b) Identify two pastoralist communities in East Africa. (2 marks)</w:t>
      </w:r>
    </w:p>
    <w:p w:rsidR="00A478C0" w:rsidRPr="00810477" w:rsidRDefault="00A478C0" w:rsidP="00A478C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</w:t>
      </w:r>
      <w:r w:rsidRPr="00810477">
        <w:rPr>
          <w:rFonts w:asciiTheme="majorBidi" w:eastAsia="Times New Roman" w:hAnsiTheme="majorBidi" w:cstheme="majorBidi"/>
          <w:sz w:val="24"/>
          <w:szCs w:val="24"/>
        </w:rPr>
        <w:t>c) State two challenges faced by pastoralist communities. (2 marks)</w:t>
      </w:r>
    </w:p>
    <w:p w:rsidR="00A478C0" w:rsidRPr="00810477" w:rsidRDefault="00A478C0" w:rsidP="00A4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</w:t>
      </w:r>
    </w:p>
    <w:p w:rsidR="00A478C0" w:rsidRPr="0073414F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478C0" w:rsidRDefault="00A478C0" w:rsidP="00A478C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A478C0" w:rsidRDefault="00CD3657" w:rsidP="00A478C0"/>
    <w:sectPr w:rsidR="00CD3657" w:rsidRPr="00A478C0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53" w:rsidRDefault="00063253" w:rsidP="00CB2922">
      <w:pPr>
        <w:spacing w:after="0" w:line="240" w:lineRule="auto"/>
      </w:pPr>
      <w:r>
        <w:separator/>
      </w:r>
    </w:p>
  </w:endnote>
  <w:endnote w:type="continuationSeparator" w:id="0">
    <w:p w:rsidR="00063253" w:rsidRDefault="00063253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163C12" wp14:editId="100B3AEF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53" w:rsidRDefault="00063253" w:rsidP="00CB2922">
      <w:pPr>
        <w:spacing w:after="0" w:line="240" w:lineRule="auto"/>
      </w:pPr>
      <w:r>
        <w:separator/>
      </w:r>
    </w:p>
  </w:footnote>
  <w:footnote w:type="continuationSeparator" w:id="0">
    <w:p w:rsidR="00063253" w:rsidRDefault="00063253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063253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478C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83A8-8CAF-4107-9532-D1AFA44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